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F44" w14:textId="77777777" w:rsidR="009A4B58" w:rsidRDefault="009A4B58" w:rsidP="00F21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4D28C275" w14:textId="77777777" w:rsidR="009A4B58" w:rsidRPr="00C97068" w:rsidRDefault="009A4B58" w:rsidP="009A4B58">
      <w:pPr>
        <w:pStyle w:val="NormalWeb"/>
        <w:spacing w:before="0" w:beforeAutospacing="0" w:after="0" w:afterAutospacing="0"/>
        <w:rPr>
          <w:b/>
          <w:bCs/>
        </w:rPr>
      </w:pPr>
      <w:r w:rsidRPr="00C97068">
        <w:rPr>
          <w:b/>
          <w:bCs/>
        </w:rPr>
        <w:t xml:space="preserve">Prayers of the People </w:t>
      </w:r>
    </w:p>
    <w:p w14:paraId="2FB8EFC0" w14:textId="77777777" w:rsidR="009A4B58" w:rsidRDefault="009A4B58" w:rsidP="009A4B58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Opening Prayers </w:t>
      </w:r>
    </w:p>
    <w:p w14:paraId="64D26C25" w14:textId="77777777" w:rsidR="009A4B58" w:rsidRPr="00C97068" w:rsidRDefault="009A4B58" w:rsidP="009A4B58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C97068">
        <w:t xml:space="preserve">Candle Lighting </w:t>
      </w:r>
    </w:p>
    <w:p w14:paraId="778BA7A5" w14:textId="77777777" w:rsidR="009A4B58" w:rsidRPr="00C97068" w:rsidRDefault="009A4B58" w:rsidP="009A4B58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C97068">
        <w:t xml:space="preserve">Sung Lord’s </w:t>
      </w:r>
      <w:proofErr w:type="gramStart"/>
      <w:r w:rsidRPr="00C97068">
        <w:t xml:space="preserve">Prayer  </w:t>
      </w:r>
      <w:r>
        <w:tab/>
      </w:r>
      <w:proofErr w:type="gramEnd"/>
      <w:r w:rsidRPr="002A5F54">
        <w:rPr>
          <w:b/>
          <w:bCs/>
        </w:rPr>
        <w:t>VU page 959</w:t>
      </w:r>
    </w:p>
    <w:p w14:paraId="3FA0C47A" w14:textId="77777777" w:rsidR="009A4B58" w:rsidRDefault="009A4B58" w:rsidP="00F21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11F82EE9" w14:textId="77777777" w:rsidR="008C0631" w:rsidRDefault="008C0631" w:rsidP="009A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76C8B9D" w14:textId="2C3F42F3" w:rsidR="009A4B58" w:rsidRPr="003765D5" w:rsidRDefault="009A4B58" w:rsidP="009A4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ENDING</w:t>
      </w:r>
    </w:p>
    <w:p w14:paraId="45AE5CBE" w14:textId="77777777" w:rsidR="009A4B58" w:rsidRDefault="009A4B58" w:rsidP="00F21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087E9B88" w14:textId="3D5374A3" w:rsidR="00F21B66" w:rsidRPr="003765D5" w:rsidRDefault="00F21B66" w:rsidP="00F21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Hymn:   VU # 684    Make Me a Channel of your Peace </w:t>
      </w:r>
    </w:p>
    <w:p w14:paraId="7C2167ED" w14:textId="77777777" w:rsidR="00F21B66" w:rsidRDefault="00F21B66" w:rsidP="00F21B6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289CDFCB" w14:textId="77777777" w:rsidR="00F21B66" w:rsidRPr="00DE19E9" w:rsidRDefault="00F21B66" w:rsidP="00F21B66">
      <w:pPr>
        <w:pStyle w:val="NormalWeb"/>
        <w:spacing w:before="0" w:beforeAutospacing="0" w:after="0" w:afterAutospacing="0"/>
        <w:rPr>
          <w:b/>
          <w:bCs/>
          <w:lang w:val="en"/>
        </w:rPr>
      </w:pPr>
      <w:r w:rsidRPr="00DE19E9">
        <w:rPr>
          <w:b/>
          <w:bCs/>
          <w:lang w:val="en"/>
        </w:rPr>
        <w:t xml:space="preserve">Blessing and Commissioning </w:t>
      </w:r>
    </w:p>
    <w:p w14:paraId="2542296B" w14:textId="77777777" w:rsidR="00F21B66" w:rsidRPr="00826D4F" w:rsidRDefault="00F21B66" w:rsidP="00F21B66">
      <w:pPr>
        <w:pStyle w:val="NormalWeb"/>
        <w:spacing w:before="0" w:beforeAutospacing="0" w:after="0" w:afterAutospacing="0"/>
        <w:rPr>
          <w:b/>
          <w:bCs/>
          <w:sz w:val="4"/>
          <w:szCs w:val="4"/>
          <w:u w:val="single"/>
          <w:lang w:val="en"/>
        </w:rPr>
      </w:pPr>
    </w:p>
    <w:p w14:paraId="763BA9F6" w14:textId="77777777" w:rsidR="00F21B66" w:rsidRDefault="00F21B66" w:rsidP="00F21B66">
      <w:pPr>
        <w:pStyle w:val="NormalWeb"/>
        <w:spacing w:before="0" w:beforeAutospacing="0" w:after="0" w:afterAutospacing="0"/>
      </w:pPr>
      <w:r w:rsidRPr="003765D5">
        <w:t xml:space="preserve">We have been </w:t>
      </w:r>
      <w:r>
        <w:t xml:space="preserve">set free </w:t>
      </w:r>
      <w:r w:rsidRPr="003765D5">
        <w:t>by the Good News of the Gospel</w:t>
      </w:r>
      <w:r>
        <w:t xml:space="preserve"> to bring light and healing and peace to our world. </w:t>
      </w:r>
    </w:p>
    <w:p w14:paraId="69F43621" w14:textId="77777777" w:rsidR="00F21B66" w:rsidRPr="003765D5" w:rsidRDefault="00F21B66" w:rsidP="00F21B66">
      <w:pPr>
        <w:pStyle w:val="NormalWeb"/>
        <w:spacing w:before="0" w:beforeAutospacing="0" w:after="0" w:afterAutospacing="0"/>
      </w:pPr>
      <w:r w:rsidRPr="003765D5">
        <w:t>May we go forth</w:t>
      </w:r>
      <w:r>
        <w:t xml:space="preserve"> </w:t>
      </w:r>
      <w:r w:rsidRPr="003765D5">
        <w:t xml:space="preserve">singing a new song </w:t>
      </w:r>
    </w:p>
    <w:p w14:paraId="58CD8241" w14:textId="77777777" w:rsidR="00F21B66" w:rsidRDefault="00F21B66" w:rsidP="00F21B66">
      <w:pPr>
        <w:pStyle w:val="NormalWeb"/>
        <w:spacing w:before="0" w:beforeAutospacing="0" w:after="0" w:afterAutospacing="0"/>
      </w:pPr>
      <w:r>
        <w:t xml:space="preserve">and shining the light of hope in our world. </w:t>
      </w:r>
    </w:p>
    <w:p w14:paraId="5F0AD187" w14:textId="77777777" w:rsidR="00F21B66" w:rsidRPr="003765D5" w:rsidRDefault="00F21B66" w:rsidP="00F21B66">
      <w:pPr>
        <w:pStyle w:val="NormalWeb"/>
        <w:spacing w:before="0" w:beforeAutospacing="0" w:after="0" w:afterAutospacing="0"/>
      </w:pPr>
      <w:r w:rsidRPr="003765D5">
        <w:t xml:space="preserve">And </w:t>
      </w:r>
      <w:r>
        <w:t xml:space="preserve">may </w:t>
      </w:r>
      <w:r w:rsidRPr="003765D5">
        <w:t>the blessing of God</w:t>
      </w:r>
    </w:p>
    <w:p w14:paraId="3D1500AF" w14:textId="77777777" w:rsidR="00F21B66" w:rsidRPr="003765D5" w:rsidRDefault="00F21B66" w:rsidP="00F21B66">
      <w:pPr>
        <w:pStyle w:val="NormalWeb"/>
        <w:spacing w:before="0" w:beforeAutospacing="0" w:after="0" w:afterAutospacing="0"/>
      </w:pPr>
      <w:r w:rsidRPr="003765D5">
        <w:t xml:space="preserve">Creator, </w:t>
      </w:r>
      <w:proofErr w:type="gramStart"/>
      <w:r w:rsidRPr="003765D5">
        <w:t>Christ</w:t>
      </w:r>
      <w:proofErr w:type="gramEnd"/>
      <w:r w:rsidRPr="003765D5">
        <w:t xml:space="preserve"> and Holy Spirit</w:t>
      </w:r>
    </w:p>
    <w:p w14:paraId="69C80ED7" w14:textId="77777777" w:rsidR="00F21B66" w:rsidRDefault="00F21B66" w:rsidP="00F21B66">
      <w:pPr>
        <w:pStyle w:val="NormalWeb"/>
        <w:spacing w:before="0" w:beforeAutospacing="0" w:after="0" w:afterAutospacing="0"/>
      </w:pPr>
      <w:r w:rsidRPr="003765D5">
        <w:t xml:space="preserve">Be with us </w:t>
      </w:r>
      <w:r>
        <w:t xml:space="preserve">now and always. </w:t>
      </w:r>
    </w:p>
    <w:p w14:paraId="3AEE4312" w14:textId="77777777" w:rsidR="00F21B66" w:rsidRPr="00DE19E9" w:rsidRDefault="00F21B66" w:rsidP="00F21B66">
      <w:pPr>
        <w:pStyle w:val="NormalWeb"/>
        <w:spacing w:before="0" w:beforeAutospacing="0" w:after="0" w:afterAutospacing="0"/>
        <w:rPr>
          <w:b/>
          <w:bCs/>
        </w:rPr>
      </w:pPr>
      <w:r w:rsidRPr="00DE19E9">
        <w:rPr>
          <w:b/>
          <w:bCs/>
        </w:rPr>
        <w:t xml:space="preserve">All:  Amen. </w:t>
      </w:r>
    </w:p>
    <w:p w14:paraId="618FD1C5" w14:textId="77777777" w:rsidR="00F21B66" w:rsidRDefault="00F21B66" w:rsidP="00F21B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F504D" w14:textId="77777777" w:rsidR="00F21B66" w:rsidRDefault="00F21B66" w:rsidP="00F21B6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003A6">
        <w:rPr>
          <w:rFonts w:ascii="Times New Roman" w:hAnsi="Times New Roman" w:cs="Times New Roman"/>
          <w:b/>
          <w:bCs/>
          <w:sz w:val="24"/>
          <w:szCs w:val="24"/>
        </w:rPr>
        <w:t>Sung Blessing</w:t>
      </w:r>
      <w:r w:rsidRPr="004003A6">
        <w:rPr>
          <w:rFonts w:ascii="Times New Roman" w:hAnsi="Times New Roman" w:cs="Times New Roman"/>
          <w:bCs/>
          <w:sz w:val="24"/>
          <w:szCs w:val="24"/>
        </w:rPr>
        <w:t>:</w:t>
      </w:r>
      <w:r w:rsidRPr="00751E1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51E13">
        <w:rPr>
          <w:rFonts w:ascii="Times New Roman" w:eastAsia="Times New Roman" w:hAnsi="Times New Roman" w:cs="Times New Roman"/>
          <w:b/>
          <w:sz w:val="24"/>
          <w:szCs w:val="24"/>
        </w:rPr>
        <w:t xml:space="preserve">VU # </w:t>
      </w:r>
      <w:proofErr w:type="gramStart"/>
      <w:r w:rsidRPr="00751E13">
        <w:rPr>
          <w:rFonts w:ascii="Times New Roman" w:eastAsia="Times New Roman" w:hAnsi="Times New Roman" w:cs="Times New Roman"/>
          <w:b/>
          <w:sz w:val="24"/>
          <w:szCs w:val="24"/>
        </w:rPr>
        <w:t>424  May</w:t>
      </w:r>
      <w:proofErr w:type="gramEnd"/>
      <w:r w:rsidRPr="00751E13">
        <w:rPr>
          <w:rFonts w:ascii="Times New Roman" w:eastAsia="Times New Roman" w:hAnsi="Times New Roman" w:cs="Times New Roman"/>
          <w:b/>
          <w:sz w:val="24"/>
          <w:szCs w:val="24"/>
        </w:rPr>
        <w:t xml:space="preserve"> the God of Hope</w:t>
      </w:r>
    </w:p>
    <w:p w14:paraId="7A687CBA" w14:textId="77777777" w:rsidR="00F21B66" w:rsidRPr="00D43C05" w:rsidRDefault="00F21B66" w:rsidP="00F21B66">
      <w:pPr>
        <w:pStyle w:val="NormalWeb"/>
        <w:shd w:val="clear" w:color="auto" w:fill="FFFFFF"/>
        <w:spacing w:before="144" w:beforeAutospacing="0" w:after="288" w:afterAutospacing="0"/>
        <w:rPr>
          <w:color w:val="222222"/>
        </w:rPr>
      </w:pPr>
      <w:r>
        <w:rPr>
          <w:color w:val="222222"/>
        </w:rPr>
        <w:t>1.</w:t>
      </w:r>
      <w:r w:rsidRPr="00D43C05">
        <w:rPr>
          <w:color w:val="222222"/>
        </w:rPr>
        <w:t xml:space="preserve"> May the God of hope go with us every day,</w:t>
      </w:r>
      <w:r w:rsidRPr="00D43C05">
        <w:rPr>
          <w:color w:val="222222"/>
        </w:rPr>
        <w:br/>
        <w:t>filling all our lives with love and joy and peace.</w:t>
      </w:r>
      <w:r w:rsidRPr="00D43C05">
        <w:rPr>
          <w:color w:val="222222"/>
        </w:rPr>
        <w:br/>
        <w:t>May the God of justice speed us on our way,</w:t>
      </w:r>
      <w:r w:rsidRPr="00D43C05">
        <w:rPr>
          <w:color w:val="222222"/>
        </w:rPr>
        <w:br/>
        <w:t>bringing light and hope to every land and race.</w:t>
      </w:r>
    </w:p>
    <w:p w14:paraId="1585D4D9" w14:textId="77777777" w:rsidR="00F21B66" w:rsidRDefault="00F21B66" w:rsidP="00F21B66">
      <w:pPr>
        <w:pStyle w:val="NormalWeb"/>
        <w:shd w:val="clear" w:color="auto" w:fill="FFFFFF"/>
        <w:spacing w:before="144" w:beforeAutospacing="0" w:after="288" w:afterAutospacing="0"/>
        <w:rPr>
          <w:color w:val="222222"/>
        </w:rPr>
      </w:pPr>
      <w:r w:rsidRPr="00EF18C9">
        <w:rPr>
          <w:i/>
          <w:iCs/>
          <w:color w:val="222222"/>
        </w:rPr>
        <w:t>Refrain:</w:t>
      </w:r>
      <w:r>
        <w:rPr>
          <w:color w:val="222222"/>
        </w:rPr>
        <w:t xml:space="preserve">                                                           </w:t>
      </w:r>
      <w:r w:rsidRPr="00D43C05">
        <w:rPr>
          <w:color w:val="222222"/>
        </w:rPr>
        <w:t>Praying, let us work for peace;</w:t>
      </w:r>
      <w:r w:rsidRPr="00D43C05">
        <w:rPr>
          <w:color w:val="222222"/>
        </w:rPr>
        <w:br/>
        <w:t>singing, share our joy with all;</w:t>
      </w:r>
      <w:r w:rsidRPr="00D43C05">
        <w:rPr>
          <w:color w:val="222222"/>
        </w:rPr>
        <w:br/>
        <w:t>working for a world that’s new,</w:t>
      </w:r>
      <w:r w:rsidRPr="00D43C05">
        <w:rPr>
          <w:color w:val="222222"/>
        </w:rPr>
        <w:br/>
        <w:t>faithful when we hear Christ’s call.</w:t>
      </w:r>
    </w:p>
    <w:p w14:paraId="207D9D92" w14:textId="7CADD5A9" w:rsidR="007C6019" w:rsidRPr="00245A28" w:rsidRDefault="00245A28" w:rsidP="00F21B66">
      <w:pPr>
        <w:pStyle w:val="ListParagraph"/>
        <w:numPr>
          <w:ilvl w:val="0"/>
          <w:numId w:val="2"/>
        </w:numPr>
        <w:shd w:val="clear" w:color="auto" w:fill="FFFFFF"/>
        <w:spacing w:before="144" w:after="288" w:line="240" w:lineRule="auto"/>
        <w:rPr>
          <w:color w:val="222222"/>
        </w:rPr>
      </w:pPr>
      <w:r w:rsidRPr="00245A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oys and Celebrations </w:t>
      </w:r>
    </w:p>
    <w:p w14:paraId="7B3E124F" w14:textId="77777777" w:rsidR="00F21B66" w:rsidRPr="00F21B66" w:rsidRDefault="00F21B66" w:rsidP="00F21B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21B66">
        <w:rPr>
          <w:rFonts w:ascii="Times New Roman" w:eastAsia="Times New Roman" w:hAnsi="Times New Roman" w:cs="Times New Roman"/>
          <w:i/>
          <w:iCs/>
          <w:sz w:val="24"/>
          <w:szCs w:val="24"/>
        </w:rPr>
        <w:t>Welcome and Announcements</w:t>
      </w:r>
    </w:p>
    <w:p w14:paraId="26758176" w14:textId="77777777" w:rsidR="00F21B66" w:rsidRPr="003765D5" w:rsidRDefault="00F21B66" w:rsidP="00F21B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"/>
        </w:rPr>
      </w:pPr>
    </w:p>
    <w:p w14:paraId="32DF180C" w14:textId="77777777" w:rsidR="004A725C" w:rsidRDefault="004A725C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2903D450" w14:textId="77777777" w:rsidR="004A725C" w:rsidRDefault="004A725C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221D83A3" w14:textId="77777777" w:rsidR="002A5F54" w:rsidRDefault="002A5F54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4AC54D48" w14:textId="77777777" w:rsidR="002A5F54" w:rsidRDefault="002A5F54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483EE2FB" w14:textId="77777777" w:rsidR="002A5F54" w:rsidRDefault="002A5F54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3BF07FC0" w14:textId="77777777" w:rsidR="002A5F54" w:rsidRDefault="002A5F54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075B968C" w14:textId="77777777" w:rsidR="002A5F54" w:rsidRDefault="002A5F54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433E4305" w14:textId="77777777" w:rsidR="002A5F54" w:rsidRDefault="002A5F54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344E6CE5" w14:textId="77777777" w:rsidR="002A5F54" w:rsidRDefault="002A5F54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03EA91B9" w14:textId="77777777" w:rsidR="002A5F54" w:rsidRDefault="002A5F54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550BD246" w14:textId="77777777" w:rsidR="004A725C" w:rsidRDefault="004A725C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16EA8FF5" w14:textId="77777777" w:rsidR="004A725C" w:rsidRDefault="004A725C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2F4689EE" w14:textId="77777777" w:rsidR="004A725C" w:rsidRDefault="004A725C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07EAEED7" w14:textId="7D60603A" w:rsidR="004A725C" w:rsidRDefault="004A725C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eastAsia="en-CA"/>
        </w:rPr>
        <w:drawing>
          <wp:anchor distT="0" distB="0" distL="114300" distR="114300" simplePos="0" relativeHeight="251660288" behindDoc="0" locked="0" layoutInCell="1" allowOverlap="1" wp14:anchorId="6E978684" wp14:editId="6B37AEAB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2386965" cy="1384935"/>
            <wp:effectExtent l="0" t="0" r="0" b="5715"/>
            <wp:wrapSquare wrapText="bothSides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27BB7" w14:textId="77777777" w:rsidR="004A725C" w:rsidRDefault="004A725C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672EE7A3" w14:textId="77777777" w:rsidR="004A725C" w:rsidRDefault="004A725C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017E86DA" w14:textId="77777777" w:rsidR="004A725C" w:rsidRDefault="004A725C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45035DDB" w14:textId="77777777" w:rsidR="004A725C" w:rsidRDefault="004A725C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5261E7B5" w14:textId="77777777" w:rsidR="004A725C" w:rsidRDefault="004A725C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3644F5B0" w14:textId="77777777" w:rsidR="004A725C" w:rsidRDefault="004A725C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16D524C9" w14:textId="77777777" w:rsidR="004A725C" w:rsidRDefault="004A725C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</w:p>
    <w:p w14:paraId="3FF94106" w14:textId="09F0E1B4" w:rsidR="00342928" w:rsidRPr="00FA52A2" w:rsidRDefault="00EF4C83" w:rsidP="00342928">
      <w:pPr>
        <w:spacing w:after="0" w:line="240" w:lineRule="auto"/>
        <w:rPr>
          <w:rFonts w:ascii="Berlin Sans FB Demi" w:eastAsia="Times New Roman" w:hAnsi="Berlin Sans FB Demi" w:cs="Times New Roman"/>
          <w:b/>
          <w:sz w:val="36"/>
          <w:szCs w:val="36"/>
          <w:lang w:val="en"/>
        </w:rPr>
      </w:pPr>
      <w:r w:rsidRPr="00FA52A2">
        <w:rPr>
          <w:rFonts w:ascii="Berlin Sans FB Demi" w:eastAsia="Times New Roman" w:hAnsi="Berlin Sans FB Demi" w:cs="Times New Roman"/>
          <w:b/>
          <w:sz w:val="36"/>
          <w:szCs w:val="36"/>
          <w:lang w:val="en"/>
        </w:rPr>
        <w:t xml:space="preserve">Claremont </w:t>
      </w:r>
      <w:r w:rsidR="00342928" w:rsidRPr="00FA52A2">
        <w:rPr>
          <w:rFonts w:ascii="Berlin Sans FB Demi" w:eastAsia="Times New Roman" w:hAnsi="Berlin Sans FB Demi" w:cs="Times New Roman"/>
          <w:b/>
          <w:sz w:val="36"/>
          <w:szCs w:val="36"/>
          <w:lang w:val="en"/>
        </w:rPr>
        <w:t>United Church</w:t>
      </w:r>
    </w:p>
    <w:p w14:paraId="1AF0836D" w14:textId="77777777" w:rsidR="00CA3AD9" w:rsidRDefault="00DE19E9" w:rsidP="00CA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7" w:history="1">
        <w:r w:rsidR="00CA3AD9" w:rsidRPr="00CA3AD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.claremontunitedchurch.com</w:t>
        </w:r>
      </w:hyperlink>
      <w:r w:rsidR="00CA3AD9" w:rsidRPr="00CA3A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2474E76" w14:textId="013FDA61" w:rsidR="00CA3AD9" w:rsidRPr="004C78EF" w:rsidRDefault="004C78EF" w:rsidP="00CA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="00C93109" w:rsidRPr="0032284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claremontunitedchurch@gmail.com</w:t>
        </w:r>
      </w:hyperlink>
      <w:r w:rsidR="00CA3AD9" w:rsidRPr="003228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434EA1" w14:textId="0A92C47E" w:rsidR="00CA3AD9" w:rsidRPr="00A24856" w:rsidRDefault="00E75711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urch office:  </w:t>
      </w:r>
      <w:r w:rsidR="00CA3AD9" w:rsidRPr="00751E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05 649 1363 </w:t>
      </w:r>
    </w:p>
    <w:p w14:paraId="547B9726" w14:textId="787EC512" w:rsidR="00342928" w:rsidRPr="003765D5" w:rsidRDefault="00EF4C83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inister: </w:t>
      </w:r>
      <w:r w:rsidR="00342928" w:rsidRPr="003765D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v. Lionel </w:t>
      </w:r>
      <w:r w:rsidR="003F76F7" w:rsidRPr="003765D5">
        <w:rPr>
          <w:rFonts w:ascii="Times New Roman" w:eastAsia="Times New Roman" w:hAnsi="Times New Roman" w:cs="Times New Roman"/>
          <w:sz w:val="24"/>
          <w:szCs w:val="24"/>
          <w:lang w:val="en"/>
        </w:rPr>
        <w:t>Ketola</w:t>
      </w:r>
      <w:r w:rsidR="003F76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A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M. Div. </w:t>
      </w:r>
    </w:p>
    <w:p w14:paraId="237BDB0A" w14:textId="77777777" w:rsidR="00480F85" w:rsidRPr="003765D5" w:rsidRDefault="00480F85" w:rsidP="00480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inister of Music: Gabriel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Untermann</w:t>
      </w:r>
      <w:proofErr w:type="spellEnd"/>
    </w:p>
    <w:p w14:paraId="2EFC5D8D" w14:textId="04CF44AA" w:rsidR="00E75711" w:rsidRPr="00A24856" w:rsidRDefault="00E75711" w:rsidP="00E757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A2485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unday March 6, 2022</w:t>
      </w:r>
      <w:r w:rsidR="00A2485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, 11:00 am </w:t>
      </w:r>
      <w:r w:rsidR="004C78EF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service </w:t>
      </w:r>
      <w:r w:rsidR="00A2485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</w:p>
    <w:p w14:paraId="229DACC3" w14:textId="430E7140" w:rsidR="00E75711" w:rsidRPr="00A24856" w:rsidRDefault="004C78EF" w:rsidP="00E757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The </w:t>
      </w:r>
      <w:r w:rsidR="00E75711" w:rsidRPr="00A2485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First Sunday of Lent </w:t>
      </w:r>
    </w:p>
    <w:p w14:paraId="246273D5" w14:textId="7777777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</w:p>
    <w:p w14:paraId="700282D9" w14:textId="77777777" w:rsidR="00342928" w:rsidRPr="003765D5" w:rsidRDefault="00342928" w:rsidP="0034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GATHERING</w:t>
      </w:r>
    </w:p>
    <w:p w14:paraId="2B62C22F" w14:textId="6BDFB727" w:rsidR="00342928" w:rsidRPr="00FA52A2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val="en"/>
        </w:rPr>
      </w:pPr>
    </w:p>
    <w:p w14:paraId="008247B0" w14:textId="3AC87D19" w:rsidR="00C02C95" w:rsidRPr="00E91CE1" w:rsidRDefault="00C02C95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91CE1">
        <w:rPr>
          <w:rFonts w:ascii="Times New Roman" w:eastAsia="Times New Roman" w:hAnsi="Times New Roman" w:cs="Times New Roman"/>
          <w:sz w:val="24"/>
          <w:szCs w:val="24"/>
          <w:lang w:val="en"/>
        </w:rPr>
        <w:t>W</w:t>
      </w:r>
      <w:r w:rsidR="00E91CE1">
        <w:rPr>
          <w:rFonts w:ascii="Times New Roman" w:eastAsia="Times New Roman" w:hAnsi="Times New Roman" w:cs="Times New Roman"/>
          <w:sz w:val="24"/>
          <w:szCs w:val="24"/>
          <w:lang w:val="en"/>
        </w:rPr>
        <w:t>ords of W</w:t>
      </w:r>
      <w:r w:rsidRPr="00E91CE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lcome </w:t>
      </w:r>
    </w:p>
    <w:p w14:paraId="0C69AEC9" w14:textId="77777777" w:rsidR="00C02C95" w:rsidRPr="00B870BE" w:rsidRDefault="00C02C95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en"/>
        </w:rPr>
      </w:pPr>
    </w:p>
    <w:p w14:paraId="6E5684D6" w14:textId="77777777" w:rsidR="00993755" w:rsidRPr="00DB3BE7" w:rsidRDefault="00993755" w:rsidP="009937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BE7">
        <w:rPr>
          <w:rFonts w:ascii="Times New Roman" w:eastAsia="Times New Roman" w:hAnsi="Times New Roman" w:cs="Times New Roman"/>
          <w:b/>
          <w:sz w:val="24"/>
          <w:szCs w:val="24"/>
        </w:rPr>
        <w:t xml:space="preserve">Acknowledgement of the Land </w:t>
      </w:r>
    </w:p>
    <w:p w14:paraId="0832E80D" w14:textId="332E8A5B" w:rsidR="00993755" w:rsidRDefault="00993755" w:rsidP="00993755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W</w:t>
      </w:r>
      <w:r w:rsidRPr="005F54E3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 xml:space="preserve">e begin our worship by acknowledging the traditional custodians of the land where we are gathered for worship today.  These lands remain home to </w:t>
      </w:r>
      <w:proofErr w:type="gramStart"/>
      <w:r w:rsidRPr="005F54E3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>a number of</w:t>
      </w:r>
      <w:proofErr w:type="gramEnd"/>
      <w:r w:rsidRPr="005F54E3">
        <w:rPr>
          <w:rFonts w:ascii="Times New Roman" w:eastAsia="Times New Roman" w:hAnsi="Times New Roman" w:cs="Times New Roman"/>
          <w:color w:val="222222"/>
          <w:sz w:val="24"/>
          <w:szCs w:val="24"/>
          <w:lang w:eastAsia="en-CA"/>
        </w:rPr>
        <w:t xml:space="preserve"> Indigenous nations and people. Their relationship with the land remains central to their lives. </w:t>
      </w:r>
    </w:p>
    <w:p w14:paraId="23FCFA30" w14:textId="4A8F8337" w:rsidR="00993755" w:rsidRPr="00F02467" w:rsidRDefault="00993755" w:rsidP="00993755">
      <w:pPr>
        <w:shd w:val="clear" w:color="auto" w:fill="FFFFFF"/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laremont </w:t>
      </w:r>
      <w:r w:rsidRPr="005F54E3">
        <w:rPr>
          <w:rFonts w:ascii="Times New Roman" w:eastAsia="Times New Roman" w:hAnsi="Times New Roman" w:cs="Times New Roman"/>
          <w:bCs/>
          <w:sz w:val="24"/>
          <w:szCs w:val="24"/>
        </w:rPr>
        <w:t>United Church lies</w:t>
      </w:r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 within the area covered by the Williams Treaties of 1923, between Canada, Ontario, and the Chippewas of </w:t>
      </w:r>
      <w:proofErr w:type="spellStart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>Beausoleil</w:t>
      </w:r>
      <w:proofErr w:type="spellEnd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, Georgina Island and Rama and the </w:t>
      </w:r>
      <w:proofErr w:type="spellStart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>Mississaugas</w:t>
      </w:r>
      <w:proofErr w:type="spellEnd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 of </w:t>
      </w:r>
      <w:proofErr w:type="spellStart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>Alderville</w:t>
      </w:r>
      <w:proofErr w:type="spellEnd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, Curve Lake, </w:t>
      </w:r>
      <w:proofErr w:type="gramStart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>Hiawatha</w:t>
      </w:r>
      <w:proofErr w:type="gramEnd"/>
      <w:r w:rsidRPr="00F02467">
        <w:rPr>
          <w:rFonts w:ascii="Times New Roman" w:eastAsia="Times New Roman" w:hAnsi="Times New Roman" w:cs="Times New Roman"/>
          <w:color w:val="111111"/>
          <w:sz w:val="24"/>
          <w:szCs w:val="24"/>
          <w:lang w:eastAsia="en-CA"/>
        </w:rPr>
        <w:t xml:space="preserve"> and Scugog Island First Nations.</w:t>
      </w:r>
    </w:p>
    <w:p w14:paraId="3B16D782" w14:textId="61FDAA0F" w:rsidR="00993755" w:rsidRDefault="00993755" w:rsidP="009937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od of hope, </w:t>
      </w:r>
      <w:r w:rsidRPr="00DB3BE7">
        <w:rPr>
          <w:rFonts w:ascii="Times New Roman" w:eastAsia="Times New Roman" w:hAnsi="Times New Roman" w:cs="Times New Roman"/>
          <w:b/>
          <w:sz w:val="24"/>
          <w:szCs w:val="24"/>
        </w:rPr>
        <w:t xml:space="preserve">awaken us to new opportunities to walk in justice and reconciliation with the First People of this land.  Amen. </w:t>
      </w:r>
    </w:p>
    <w:p w14:paraId="632A7183" w14:textId="77777777" w:rsidR="001438D2" w:rsidRDefault="001438D2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</w:p>
    <w:p w14:paraId="06C04897" w14:textId="7777777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Lenten Invitation </w:t>
      </w:r>
    </w:p>
    <w:p w14:paraId="19AD6F39" w14:textId="7777777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Now is the time of returning</w:t>
      </w:r>
    </w:p>
    <w:p w14:paraId="2D90912F" w14:textId="49618B73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Returning to God, </w:t>
      </w:r>
      <w:r w:rsidR="00821F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the source of </w:t>
      </w:r>
      <w:proofErr w:type="gramStart"/>
      <w:r w:rsidR="00821F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Love </w:t>
      </w: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.</w:t>
      </w:r>
      <w:proofErr w:type="gramEnd"/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</w:p>
    <w:p w14:paraId="1E1E89C0" w14:textId="7777777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Now is the time of turning away </w:t>
      </w:r>
    </w:p>
    <w:p w14:paraId="14973DC7" w14:textId="792C50D2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Tur</w:t>
      </w:r>
      <w:r w:rsidR="008C0631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n</w:t>
      </w: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ing away from the brokenness and injustice that wounds us and our world </w:t>
      </w:r>
    </w:p>
    <w:p w14:paraId="0929C986" w14:textId="7777777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Now is the time of lifting </w:t>
      </w:r>
    </w:p>
    <w:p w14:paraId="2324BF12" w14:textId="5FD5A564" w:rsidR="00342928" w:rsidRPr="003765D5" w:rsidRDefault="00C02C95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Experiencing God’s love lifting the burden of guilt from our </w:t>
      </w:r>
      <w:r w:rsidR="000922EB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lives </w:t>
      </w: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</w:p>
    <w:p w14:paraId="53C2E184" w14:textId="7777777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Now is the time of renewing</w:t>
      </w:r>
    </w:p>
    <w:p w14:paraId="765265D5" w14:textId="7777777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Renewing heart and mind, </w:t>
      </w:r>
      <w:proofErr w:type="gramStart"/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body</w:t>
      </w:r>
      <w:proofErr w:type="gramEnd"/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and soul</w:t>
      </w:r>
    </w:p>
    <w:p w14:paraId="6CC90F21" w14:textId="77777777" w:rsidR="00995A85" w:rsidRDefault="00995A85" w:rsidP="003429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52199743" w14:textId="5CC42B96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lastRenderedPageBreak/>
        <w:t xml:space="preserve">Now is the time … </w:t>
      </w:r>
    </w:p>
    <w:p w14:paraId="3ACCBAFC" w14:textId="7777777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With the whole church, we </w:t>
      </w:r>
      <w:proofErr w:type="gramStart"/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enter into</w:t>
      </w:r>
      <w:proofErr w:type="gramEnd"/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the pilgrimage of Lent. </w:t>
      </w:r>
    </w:p>
    <w:p w14:paraId="5B2E20A0" w14:textId="7777777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May our faith be strengthened </w:t>
      </w:r>
      <w:r w:rsidRPr="003765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rough our Lenten discipline: </w:t>
      </w:r>
    </w:p>
    <w:p w14:paraId="56972AFC" w14:textId="77777777" w:rsidR="0063715B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rough acts of </w:t>
      </w:r>
      <w:proofErr w:type="spellStart"/>
      <w:r w:rsidRPr="003765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f examination</w:t>
      </w:r>
      <w:proofErr w:type="spellEnd"/>
      <w:r w:rsidRPr="003765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d repentance, study, prayer and fasting, </w:t>
      </w:r>
    </w:p>
    <w:p w14:paraId="13A6741E" w14:textId="7F82C39C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nd acts of love and justice. </w:t>
      </w:r>
    </w:p>
    <w:p w14:paraId="73C15C24" w14:textId="534C173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y God bless us and keep us through these forty days of Lent and bring us safely to the joys of Easter! </w:t>
      </w:r>
      <w:r w:rsidR="008C0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14:paraId="5BF8C896" w14:textId="7777777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men. </w:t>
      </w:r>
    </w:p>
    <w:p w14:paraId="723417E7" w14:textId="7777777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</w:p>
    <w:p w14:paraId="5385EAF5" w14:textId="7773FB5A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Opening Hymn:</w:t>
      </w:r>
      <w:r w:rsidRPr="003765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"/>
        </w:rPr>
        <w:t xml:space="preserve">  </w:t>
      </w: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VU # </w:t>
      </w:r>
      <w:proofErr w:type="gramStart"/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229  God</w:t>
      </w:r>
      <w:proofErr w:type="gramEnd"/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of the Sparrow </w:t>
      </w:r>
    </w:p>
    <w:p w14:paraId="5393A486" w14:textId="17234DE1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</w:pPr>
    </w:p>
    <w:p w14:paraId="7529C9AB" w14:textId="23EF0C67" w:rsidR="00342928" w:rsidRPr="00E91CE1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E91CE1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Prayer of Confession</w:t>
      </w:r>
    </w:p>
    <w:p w14:paraId="5F2AA41F" w14:textId="58A511E6" w:rsidR="00342928" w:rsidRPr="003765D5" w:rsidRDefault="00C02C95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sz w:val="24"/>
          <w:szCs w:val="24"/>
          <w:lang w:val="en"/>
        </w:rPr>
        <w:t>During the season of Lent, we remember how Jesus</w:t>
      </w:r>
      <w:r w:rsidR="00342928" w:rsidRPr="003765D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full of the Holy Spirit, was led into the wilderness where he was tempted for forty days in preparation for his ministry.  </w:t>
      </w:r>
    </w:p>
    <w:p w14:paraId="01E734F9" w14:textId="7777777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 times, we have felt lost in the wilderness of our own lives and struggled with where to turn.</w:t>
      </w:r>
      <w:r w:rsidRPr="003765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4054FF0D" w14:textId="77777777" w:rsidR="00DC72F9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auty and brokenness, </w:t>
      </w:r>
    </w:p>
    <w:p w14:paraId="1DE7E3AA" w14:textId="1D14C1A1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lory and fragmentation … </w:t>
      </w:r>
    </w:p>
    <w:p w14:paraId="6415B4DE" w14:textId="7777777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r lives and our world are steeped in these tensions</w:t>
      </w:r>
    </w:p>
    <w:p w14:paraId="036FB317" w14:textId="3AAF7B3F" w:rsidR="00C02C95" w:rsidRPr="003765D5" w:rsidRDefault="00C02C95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sz w:val="24"/>
          <w:szCs w:val="24"/>
          <w:lang w:val="en-US"/>
        </w:rPr>
        <w:t>Let us acknowledge before God both the beauty and the brokenness in our world and in our lives</w:t>
      </w:r>
    </w:p>
    <w:p w14:paraId="0E9BDF73" w14:textId="162A7234" w:rsidR="00C02C95" w:rsidRPr="0002723A" w:rsidRDefault="00C02C95" w:rsidP="003429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D7C9DB3" w14:textId="25C2BF67" w:rsidR="00C02C95" w:rsidRPr="003765D5" w:rsidRDefault="00631C1A" w:rsidP="003429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</w:t>
      </w:r>
      <w:r w:rsidR="00C02C95" w:rsidRPr="003765D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ilent confession </w:t>
      </w:r>
    </w:p>
    <w:p w14:paraId="0FDB1CA4" w14:textId="77777777" w:rsidR="00C02C95" w:rsidRPr="0002723A" w:rsidRDefault="00C02C95" w:rsidP="003429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650D2243" w14:textId="6605E039" w:rsidR="001220D7" w:rsidRPr="003A1BE9" w:rsidRDefault="00C02C95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0371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yrie</w:t>
      </w:r>
      <w:r w:rsidRPr="003765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870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B3996" w:rsidRPr="004B399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ussian</w:t>
      </w:r>
      <w:proofErr w:type="gramEnd"/>
      <w:r w:rsidR="004B3996" w:rsidRPr="004B399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Orthodox Liturgy</w:t>
      </w:r>
      <w:r w:rsidR="004B39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4B3996" w:rsidRPr="000371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631C1A" w:rsidRPr="000371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 946</w:t>
      </w:r>
      <w:r w:rsidR="00631C1A" w:rsidRPr="003765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870B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778124CE" w14:textId="77777777" w:rsidR="00DE19E9" w:rsidRDefault="00DE19E9" w:rsidP="00014B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</w:pPr>
    </w:p>
    <w:p w14:paraId="5B2BAAA3" w14:textId="3E3E4F9E" w:rsidR="00014B5A" w:rsidRPr="00014B5A" w:rsidRDefault="00995A85" w:rsidP="00014B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Kyrie</w:t>
      </w:r>
      <w:r w:rsidR="00D44101"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e-lei-son</w:t>
      </w:r>
      <w:r w:rsid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, </w:t>
      </w:r>
      <w:r w:rsidR="00014B5A"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Kyrie e-lei-son</w:t>
      </w:r>
      <w:r w:rsid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, </w:t>
      </w:r>
    </w:p>
    <w:p w14:paraId="1D941B4F" w14:textId="77777777" w:rsidR="00014B5A" w:rsidRPr="00014B5A" w:rsidRDefault="00014B5A" w:rsidP="00014B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Kyrie e-le-</w:t>
      </w:r>
      <w:proofErr w:type="spellStart"/>
      <w:r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i</w:t>
      </w:r>
      <w:proofErr w:type="spellEnd"/>
      <w:r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-son </w:t>
      </w:r>
    </w:p>
    <w:p w14:paraId="1859326B" w14:textId="353E09F4" w:rsidR="00995A85" w:rsidRPr="008C2F69" w:rsidRDefault="00995A85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0"/>
          <w:szCs w:val="10"/>
          <w:lang w:val="en-US"/>
        </w:rPr>
      </w:pPr>
    </w:p>
    <w:p w14:paraId="6388DE5C" w14:textId="5D48D733" w:rsidR="00D44101" w:rsidRDefault="00D44101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</w:pPr>
      <w:proofErr w:type="spellStart"/>
      <w:r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Christe</w:t>
      </w:r>
      <w:proofErr w:type="spellEnd"/>
      <w:r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e</w:t>
      </w:r>
      <w:r w:rsidR="006C33A2"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-</w:t>
      </w:r>
      <w:r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lei</w:t>
      </w:r>
      <w:r w:rsidR="006C33A2"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-</w:t>
      </w:r>
      <w:r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son</w:t>
      </w:r>
      <w:r w:rsid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, </w:t>
      </w:r>
      <w:proofErr w:type="spellStart"/>
      <w:r w:rsid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Christe</w:t>
      </w:r>
      <w:proofErr w:type="spellEnd"/>
      <w:r w:rsid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e-lei-son,</w:t>
      </w:r>
    </w:p>
    <w:p w14:paraId="6B9F4C23" w14:textId="5D71BDD4" w:rsidR="00014B5A" w:rsidRDefault="00014B5A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Christ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e-le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-son </w:t>
      </w:r>
    </w:p>
    <w:p w14:paraId="75317CC5" w14:textId="77777777" w:rsidR="00014B5A" w:rsidRPr="008C0631" w:rsidRDefault="00014B5A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val="en-US"/>
        </w:rPr>
      </w:pPr>
    </w:p>
    <w:p w14:paraId="0486163D" w14:textId="77777777" w:rsidR="008C2F69" w:rsidRPr="00014B5A" w:rsidRDefault="008C2F69" w:rsidP="008C2F6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Kyrie e-lei-son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, </w:t>
      </w:r>
      <w:r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Kyrie e-lei-son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, </w:t>
      </w:r>
    </w:p>
    <w:p w14:paraId="270FD291" w14:textId="77777777" w:rsidR="008C2F69" w:rsidRPr="00014B5A" w:rsidRDefault="008C2F69" w:rsidP="008C2F6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Kyrie e-le-</w:t>
      </w:r>
      <w:proofErr w:type="spellStart"/>
      <w:r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i</w:t>
      </w:r>
      <w:proofErr w:type="spellEnd"/>
      <w:r w:rsidRPr="00014B5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-son </w:t>
      </w:r>
    </w:p>
    <w:p w14:paraId="415E0899" w14:textId="77777777" w:rsidR="001220D7" w:rsidRDefault="001220D7" w:rsidP="0034292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02595C11" w14:textId="49EFDD99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ssurance of Forgiveness </w:t>
      </w:r>
    </w:p>
    <w:p w14:paraId="42964CDC" w14:textId="780FF388" w:rsidR="00631C1A" w:rsidRPr="003765D5" w:rsidRDefault="00631C1A" w:rsidP="00631C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eloved in Christ, God’s grace draws near to you. </w:t>
      </w:r>
    </w:p>
    <w:p w14:paraId="175EFE21" w14:textId="77777777" w:rsidR="00B870BE" w:rsidRDefault="00631C1A" w:rsidP="00631C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od hears your deepest longings </w:t>
      </w:r>
    </w:p>
    <w:p w14:paraId="1B79A720" w14:textId="7A0E7302" w:rsidR="00631C1A" w:rsidRPr="003765D5" w:rsidRDefault="00631C1A" w:rsidP="00631C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or healing and wholeness.  </w:t>
      </w:r>
    </w:p>
    <w:p w14:paraId="414129BC" w14:textId="0BFBF71F" w:rsidR="00631C1A" w:rsidRPr="003765D5" w:rsidRDefault="00631C1A" w:rsidP="00631C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 Jesus, God comes to you again and again</w:t>
      </w:r>
    </w:p>
    <w:p w14:paraId="5C440C9E" w14:textId="3D3BAD7F" w:rsidR="00631C1A" w:rsidRPr="003765D5" w:rsidRDefault="00631C1A" w:rsidP="00631C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d gathers you under wings of love. </w:t>
      </w:r>
    </w:p>
    <w:p w14:paraId="357BB1C3" w14:textId="092DA597" w:rsidR="00631C1A" w:rsidRPr="003765D5" w:rsidRDefault="00631C1A" w:rsidP="00631C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n Jesus’ name, your sins are forgiven. </w:t>
      </w:r>
    </w:p>
    <w:p w14:paraId="0BB98A90" w14:textId="77777777" w:rsidR="00B870BE" w:rsidRDefault="00631C1A" w:rsidP="00631C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od journeys with you </w:t>
      </w:r>
    </w:p>
    <w:p w14:paraId="56E83C8C" w14:textId="3247E8C5" w:rsidR="00631C1A" w:rsidRPr="003765D5" w:rsidRDefault="00631C1A" w:rsidP="00631C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nd teaches you </w:t>
      </w:r>
      <w:proofErr w:type="gramStart"/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w to live in</w:t>
      </w:r>
      <w:proofErr w:type="gramEnd"/>
      <w:r w:rsidRPr="003765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ove. </w:t>
      </w:r>
    </w:p>
    <w:p w14:paraId="386D2CAD" w14:textId="52182D71" w:rsidR="00631C1A" w:rsidRPr="003765D5" w:rsidRDefault="000E4E24" w:rsidP="00631C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ll: </w:t>
      </w:r>
      <w:r w:rsidRPr="003765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631C1A" w:rsidRPr="003765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men. </w:t>
      </w:r>
    </w:p>
    <w:p w14:paraId="32DBECF4" w14:textId="77777777" w:rsidR="00A0486C" w:rsidRDefault="00A0486C" w:rsidP="0034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07C3397" w14:textId="3A1E0C7B" w:rsidR="00342928" w:rsidRDefault="00342928" w:rsidP="0034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ORD</w:t>
      </w:r>
    </w:p>
    <w:p w14:paraId="765DDE69" w14:textId="77777777" w:rsidR="0067247F" w:rsidRPr="0002723A" w:rsidRDefault="0067247F" w:rsidP="008A2AE6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C6676FA" w14:textId="65F1552F" w:rsidR="008A2AE6" w:rsidRDefault="008A2AE6" w:rsidP="008A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E13">
        <w:rPr>
          <w:rFonts w:ascii="Times New Roman" w:eastAsia="Times New Roman" w:hAnsi="Times New Roman" w:cs="Times New Roman"/>
          <w:bCs/>
          <w:sz w:val="24"/>
          <w:szCs w:val="24"/>
        </w:rPr>
        <w:t xml:space="preserve">Time </w:t>
      </w:r>
      <w:r w:rsidRPr="00751E13">
        <w:rPr>
          <w:rFonts w:ascii="Times New Roman" w:eastAsia="Times New Roman" w:hAnsi="Times New Roman" w:cs="Times New Roman"/>
          <w:sz w:val="24"/>
          <w:szCs w:val="24"/>
        </w:rPr>
        <w:t xml:space="preserve">for the child in all of us </w:t>
      </w:r>
    </w:p>
    <w:p w14:paraId="71EF2C42" w14:textId="77777777" w:rsidR="008A2AE6" w:rsidRPr="0002723A" w:rsidRDefault="008A2AE6" w:rsidP="008A2A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81DF34" w14:textId="54F3885E" w:rsidR="008A2AE6" w:rsidRDefault="008A2AE6" w:rsidP="008A2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ng: MV </w:t>
      </w:r>
      <w:proofErr w:type="gramStart"/>
      <w:r w:rsidRPr="00751E13">
        <w:rPr>
          <w:rFonts w:ascii="Times New Roman" w:eastAsia="Times New Roman" w:hAnsi="Times New Roman" w:cs="Times New Roman"/>
          <w:b/>
          <w:bCs/>
          <w:sz w:val="24"/>
          <w:szCs w:val="24"/>
        </w:rPr>
        <w:t>221  I</w:t>
      </w:r>
      <w:proofErr w:type="gramEnd"/>
      <w:r w:rsidRPr="00751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m Walking the Path of Peace </w:t>
      </w:r>
    </w:p>
    <w:p w14:paraId="345CB837" w14:textId="77777777" w:rsidR="008A2AE6" w:rsidRPr="00A01B71" w:rsidRDefault="008A2AE6" w:rsidP="008A2A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1B71">
        <w:rPr>
          <w:rFonts w:ascii="Times New Roman" w:eastAsia="Times New Roman" w:hAnsi="Times New Roman" w:cs="Times New Roman"/>
          <w:b/>
          <w:bCs/>
          <w:sz w:val="24"/>
          <w:szCs w:val="24"/>
        </w:rPr>
        <w:t>I am walking a path of peace,</w:t>
      </w:r>
    </w:p>
    <w:p w14:paraId="6413E63A" w14:textId="77777777" w:rsidR="008A2AE6" w:rsidRDefault="008A2AE6" w:rsidP="008A2AE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am walking a path of peace,</w:t>
      </w:r>
    </w:p>
    <w:p w14:paraId="6A742D83" w14:textId="77777777" w:rsidR="008A2AE6" w:rsidRDefault="008A2AE6" w:rsidP="008A2AE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am walking a path of peace,</w:t>
      </w:r>
    </w:p>
    <w:p w14:paraId="0602F0C1" w14:textId="77777777" w:rsidR="008A2AE6" w:rsidRDefault="008A2AE6" w:rsidP="008A2AE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ad me home, lead me home. </w:t>
      </w:r>
    </w:p>
    <w:p w14:paraId="39DAE0C0" w14:textId="77777777" w:rsidR="008A2AE6" w:rsidRDefault="008A2AE6" w:rsidP="008A2A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am walking a path of love …</w:t>
      </w:r>
    </w:p>
    <w:p w14:paraId="1CECE7EA" w14:textId="77777777" w:rsidR="008A2AE6" w:rsidRDefault="008A2AE6" w:rsidP="008A2A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am walking a path of grace …</w:t>
      </w:r>
    </w:p>
    <w:p w14:paraId="4789BE65" w14:textId="77777777" w:rsidR="008A2AE6" w:rsidRPr="00F9691D" w:rsidRDefault="008A2AE6" w:rsidP="008A2A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am walking a path of hope … </w:t>
      </w:r>
    </w:p>
    <w:p w14:paraId="4BF3F468" w14:textId="77777777" w:rsidR="008A2AE6" w:rsidRDefault="008A2AE6" w:rsidP="00342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5BE76A6" w14:textId="18596357" w:rsidR="008A2AE6" w:rsidRPr="00E91CE1" w:rsidRDefault="00211A90" w:rsidP="00211A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91C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cripture Readings </w:t>
      </w:r>
    </w:p>
    <w:p w14:paraId="624EAE48" w14:textId="6776DE3C" w:rsidR="000E4E24" w:rsidRPr="003765D5" w:rsidRDefault="000E4E24" w:rsidP="000E4E2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765D5">
        <w:rPr>
          <w:rFonts w:ascii="Times New Roman" w:eastAsiaTheme="minorEastAsia" w:hAnsi="Times New Roman" w:cs="Times New Roman"/>
          <w:sz w:val="24"/>
          <w:szCs w:val="24"/>
        </w:rPr>
        <w:t xml:space="preserve">Whether you take what is written in the </w:t>
      </w:r>
      <w:r w:rsidR="008D1B3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3765D5">
        <w:rPr>
          <w:rFonts w:ascii="Times New Roman" w:eastAsiaTheme="minorEastAsia" w:hAnsi="Times New Roman" w:cs="Times New Roman"/>
          <w:sz w:val="24"/>
          <w:szCs w:val="24"/>
        </w:rPr>
        <w:t xml:space="preserve">ible as fact, metaphor, </w:t>
      </w:r>
      <w:proofErr w:type="gramStart"/>
      <w:r w:rsidRPr="003765D5">
        <w:rPr>
          <w:rFonts w:ascii="Times New Roman" w:eastAsiaTheme="minorEastAsia" w:hAnsi="Times New Roman" w:cs="Times New Roman"/>
          <w:sz w:val="24"/>
          <w:szCs w:val="24"/>
        </w:rPr>
        <w:t>myth</w:t>
      </w:r>
      <w:proofErr w:type="gramEnd"/>
      <w:r w:rsidRPr="003765D5">
        <w:rPr>
          <w:rFonts w:ascii="Times New Roman" w:eastAsiaTheme="minorEastAsia" w:hAnsi="Times New Roman" w:cs="Times New Roman"/>
          <w:sz w:val="24"/>
          <w:szCs w:val="24"/>
        </w:rPr>
        <w:t xml:space="preserve"> or story, listen now to these words of scripture </w:t>
      </w:r>
      <w:r w:rsidR="00C26F38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3765D5">
        <w:rPr>
          <w:rFonts w:ascii="Times New Roman" w:eastAsiaTheme="minorEastAsia" w:hAnsi="Times New Roman" w:cs="Times New Roman"/>
          <w:sz w:val="24"/>
          <w:szCs w:val="24"/>
        </w:rPr>
        <w:t>for the meaning that they hold in your li</w:t>
      </w:r>
      <w:r w:rsidR="003B7C24">
        <w:rPr>
          <w:rFonts w:ascii="Times New Roman" w:eastAsiaTheme="minorEastAsia" w:hAnsi="Times New Roman" w:cs="Times New Roman"/>
          <w:sz w:val="24"/>
          <w:szCs w:val="24"/>
        </w:rPr>
        <w:t>ves</w:t>
      </w:r>
      <w:r w:rsidR="008D1B31">
        <w:rPr>
          <w:rFonts w:ascii="Times New Roman" w:eastAsiaTheme="minorEastAsia" w:hAnsi="Times New Roman" w:cs="Times New Roman"/>
          <w:sz w:val="24"/>
          <w:szCs w:val="24"/>
        </w:rPr>
        <w:t xml:space="preserve"> today. </w:t>
      </w:r>
    </w:p>
    <w:p w14:paraId="7F80E3A8" w14:textId="26EE4FD9" w:rsidR="000E4E24" w:rsidRPr="003765D5" w:rsidRDefault="000E4E24" w:rsidP="000E4E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3765D5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May God bless us with wisdom and wonder as we </w:t>
      </w:r>
      <w:r w:rsidR="003B7C2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listen for the Spirit’s voice through these words of </w:t>
      </w:r>
      <w:r w:rsidRPr="003765D5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scripture</w:t>
      </w:r>
      <w:r w:rsidR="003B7C24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. </w:t>
      </w:r>
    </w:p>
    <w:p w14:paraId="3316827A" w14:textId="77777777" w:rsidR="000E4E24" w:rsidRPr="003765D5" w:rsidRDefault="000E4E24" w:rsidP="003429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47D40C2F" w14:textId="77777777" w:rsidR="00342928" w:rsidRPr="003765D5" w:rsidRDefault="00342928" w:rsidP="003429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Deuteronomy 26: 1 – 11</w:t>
      </w:r>
    </w:p>
    <w:p w14:paraId="2CE4493B" w14:textId="0CB8EC60" w:rsidR="00342928" w:rsidRPr="003765D5" w:rsidRDefault="001F517F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Scripture </w:t>
      </w:r>
      <w:r w:rsidR="0067101B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Hym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: </w:t>
      </w:r>
      <w:r w:rsidR="004B3996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On Eagles’ </w:t>
      </w:r>
      <w:proofErr w:type="gramStart"/>
      <w:r w:rsidR="004B3996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Wings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>VU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 </w:t>
      </w:r>
      <w:r w:rsidR="004B3996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pg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808  </w:t>
      </w:r>
    </w:p>
    <w:p w14:paraId="6A163076" w14:textId="77777777" w:rsidR="00342928" w:rsidRPr="003765D5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3765D5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Holy Gospel:  Luke 4:1–13</w:t>
      </w:r>
    </w:p>
    <w:p w14:paraId="7EC8D5B1" w14:textId="6F6029DC" w:rsidR="00342928" w:rsidRPr="003765D5" w:rsidRDefault="00342928" w:rsidP="00335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3765D5">
        <w:rPr>
          <w:rFonts w:ascii="Times New Roman" w:eastAsia="Times New Roman" w:hAnsi="Times New Roman" w:cs="Times New Roman"/>
          <w:i/>
          <w:sz w:val="24"/>
          <w:szCs w:val="24"/>
          <w:lang w:val="en-US" w:eastAsia="en-CA"/>
        </w:rPr>
        <w:t xml:space="preserve">After the reading: </w:t>
      </w:r>
      <w:r w:rsidRPr="003765D5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Holy Wisdom, Holy Word</w:t>
      </w:r>
    </w:p>
    <w:p w14:paraId="79BAE866" w14:textId="77777777" w:rsidR="00342928" w:rsidRPr="003765D5" w:rsidRDefault="00342928" w:rsidP="003351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</w:pPr>
      <w:r w:rsidRPr="003765D5">
        <w:rPr>
          <w:rFonts w:ascii="Times New Roman" w:eastAsia="Times New Roman" w:hAnsi="Times New Roman" w:cs="Times New Roman"/>
          <w:b/>
          <w:sz w:val="24"/>
          <w:szCs w:val="24"/>
          <w:lang w:val="en-US" w:eastAsia="en-CA"/>
        </w:rPr>
        <w:t xml:space="preserve">All:  Thanks be to God </w:t>
      </w:r>
    </w:p>
    <w:p w14:paraId="12729010" w14:textId="77777777" w:rsidR="00342928" w:rsidRPr="00335183" w:rsidRDefault="00342928" w:rsidP="003429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16"/>
          <w:szCs w:val="16"/>
          <w:lang w:val="en-US"/>
        </w:rPr>
      </w:pPr>
    </w:p>
    <w:p w14:paraId="500D64CB" w14:textId="77777777" w:rsidR="00342928" w:rsidRPr="003765D5" w:rsidRDefault="00342928" w:rsidP="003429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Sermon:  Rev. Lionel Ketola </w:t>
      </w:r>
    </w:p>
    <w:p w14:paraId="2CE09551" w14:textId="77777777" w:rsidR="00342928" w:rsidRPr="00FC4023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ECD0889" w14:textId="5F6955D4" w:rsidR="00342928" w:rsidRPr="003765D5" w:rsidRDefault="00752550" w:rsidP="00342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765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ymn</w:t>
      </w:r>
      <w:r w:rsidR="00342928" w:rsidRPr="003765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 </w:t>
      </w:r>
      <w:r w:rsidR="00AB2A4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Jesus Tempted in the Desert </w:t>
      </w:r>
      <w:r w:rsidR="00E9077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</w:t>
      </w:r>
      <w:r w:rsidR="00342928" w:rsidRPr="003765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U 115  </w:t>
      </w:r>
    </w:p>
    <w:p w14:paraId="11318FFA" w14:textId="77777777" w:rsidR="00342928" w:rsidRPr="00FC4023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"/>
        </w:rPr>
      </w:pPr>
    </w:p>
    <w:p w14:paraId="747FC5EE" w14:textId="77777777" w:rsidR="00F21B66" w:rsidRDefault="00F21B66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inute for Mission </w:t>
      </w:r>
    </w:p>
    <w:p w14:paraId="75DB1F16" w14:textId="4C9B14F5" w:rsidR="00342928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sz w:val="24"/>
          <w:szCs w:val="24"/>
          <w:lang w:val="en"/>
        </w:rPr>
        <w:t>Invitation to the Offering</w:t>
      </w:r>
    </w:p>
    <w:p w14:paraId="5FA4F6F4" w14:textId="77777777" w:rsidR="007D5E99" w:rsidRPr="00FC4023" w:rsidRDefault="007D5E99" w:rsidP="003429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"/>
        </w:rPr>
      </w:pPr>
    </w:p>
    <w:p w14:paraId="608B1EEC" w14:textId="77777777" w:rsidR="00293E04" w:rsidRDefault="007B3B0E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ng Offering Verse:  VU </w:t>
      </w:r>
      <w:r w:rsidR="00723A3F">
        <w:rPr>
          <w:rFonts w:ascii="Times New Roman" w:eastAsia="Times New Roman" w:hAnsi="Times New Roman" w:cs="Times New Roman"/>
          <w:sz w:val="24"/>
          <w:szCs w:val="24"/>
          <w:lang w:val="en"/>
        </w:rPr>
        <w:t>54</w:t>
      </w:r>
      <w:r w:rsidR="00293E04">
        <w:rPr>
          <w:rFonts w:ascii="Times New Roman" w:eastAsia="Times New Roman" w:hAnsi="Times New Roman" w:cs="Times New Roman"/>
          <w:sz w:val="24"/>
          <w:szCs w:val="24"/>
          <w:lang w:val="en"/>
        </w:rPr>
        <w:t>0</w:t>
      </w:r>
    </w:p>
    <w:p w14:paraId="0D3EE7E2" w14:textId="77777777" w:rsidR="00293E04" w:rsidRDefault="00293E04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F0D8626" w14:textId="77777777" w:rsidR="00000F85" w:rsidRPr="002153C8" w:rsidRDefault="00293E04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153C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Gant us, God, </w:t>
      </w:r>
      <w:r w:rsidR="00000F85" w:rsidRPr="002153C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the grace of giving,</w:t>
      </w:r>
    </w:p>
    <w:p w14:paraId="607D285A" w14:textId="77777777" w:rsidR="00000F85" w:rsidRPr="002153C8" w:rsidRDefault="00000F85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153C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with a spirit large and free,</w:t>
      </w:r>
    </w:p>
    <w:p w14:paraId="5507E683" w14:textId="77777777" w:rsidR="00000F85" w:rsidRPr="002153C8" w:rsidRDefault="00000F85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153C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that ourselves and all our living</w:t>
      </w:r>
    </w:p>
    <w:p w14:paraId="2CD1384C" w14:textId="77777777" w:rsidR="00000F85" w:rsidRPr="002153C8" w:rsidRDefault="00000F85" w:rsidP="003429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153C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we may offer faithfully. </w:t>
      </w:r>
    </w:p>
    <w:p w14:paraId="45C82C2A" w14:textId="77777777" w:rsidR="002153C8" w:rsidRDefault="002153C8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64A174E" w14:textId="6D4D33C6" w:rsidR="00342928" w:rsidRDefault="00342928" w:rsidP="0034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765D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ayer of Dedication for the Gifts </w:t>
      </w:r>
    </w:p>
    <w:p w14:paraId="3DD1A5E8" w14:textId="77777777" w:rsidR="00211A90" w:rsidRPr="003D740C" w:rsidRDefault="00211A90" w:rsidP="0034292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"/>
        </w:rPr>
      </w:pPr>
    </w:p>
    <w:p w14:paraId="001BA8FE" w14:textId="77777777" w:rsidR="002669A9" w:rsidRDefault="00F21B66" w:rsidP="00F21B66">
      <w:pPr>
        <w:pStyle w:val="NormalWeb"/>
        <w:spacing w:before="0" w:beforeAutospacing="0" w:after="0" w:afterAutospacing="0"/>
        <w:rPr>
          <w:b/>
          <w:bCs/>
        </w:rPr>
      </w:pPr>
      <w:r w:rsidRPr="00F21B66">
        <w:rPr>
          <w:b/>
          <w:bCs/>
        </w:rPr>
        <w:t xml:space="preserve">Loving God, we offer with joy and thanksgiving what you have first given us: </w:t>
      </w:r>
    </w:p>
    <w:p w14:paraId="556D260D" w14:textId="3DA2CD46" w:rsidR="00F21B66" w:rsidRDefault="00F21B66" w:rsidP="00F21B66">
      <w:pPr>
        <w:pStyle w:val="NormalWeb"/>
        <w:spacing w:before="0" w:beforeAutospacing="0" w:after="0" w:afterAutospacing="0"/>
        <w:rPr>
          <w:b/>
          <w:bCs/>
        </w:rPr>
      </w:pPr>
      <w:proofErr w:type="spellStart"/>
      <w:r w:rsidRPr="00F21B66">
        <w:rPr>
          <w:b/>
          <w:bCs/>
        </w:rPr>
        <w:t>our selves</w:t>
      </w:r>
      <w:proofErr w:type="spellEnd"/>
      <w:r w:rsidRPr="00F21B66">
        <w:rPr>
          <w:b/>
          <w:bCs/>
        </w:rPr>
        <w:t>,</w:t>
      </w:r>
      <w:r>
        <w:rPr>
          <w:b/>
          <w:bCs/>
        </w:rPr>
        <w:t xml:space="preserve"> </w:t>
      </w:r>
      <w:r w:rsidRPr="00F21B66">
        <w:rPr>
          <w:b/>
          <w:bCs/>
        </w:rPr>
        <w:t xml:space="preserve">our time, our possessions - signs of your gracious love.  May these gifts bring freedom to the oppressed and sustain all who struggle in the wilderness places </w:t>
      </w:r>
      <w:r w:rsidR="007341C1">
        <w:rPr>
          <w:b/>
          <w:bCs/>
        </w:rPr>
        <w:t>of</w:t>
      </w:r>
      <w:r w:rsidRPr="00F21B66">
        <w:rPr>
          <w:b/>
          <w:bCs/>
        </w:rPr>
        <w:t xml:space="preserve"> our world.  We ask this in Jesus’ name.  Amen. </w:t>
      </w:r>
    </w:p>
    <w:p w14:paraId="1351D51D" w14:textId="77777777" w:rsidR="00245A28" w:rsidRDefault="00245A28" w:rsidP="00F21B66">
      <w:pPr>
        <w:pStyle w:val="NormalWeb"/>
        <w:spacing w:before="0" w:beforeAutospacing="0" w:after="0" w:afterAutospacing="0"/>
        <w:rPr>
          <w:b/>
          <w:bCs/>
        </w:rPr>
      </w:pPr>
    </w:p>
    <w:sectPr w:rsidR="00245A28" w:rsidSect="00FB057D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4ACF"/>
    <w:multiLevelType w:val="hybridMultilevel"/>
    <w:tmpl w:val="5CBE635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13FB6"/>
    <w:multiLevelType w:val="hybridMultilevel"/>
    <w:tmpl w:val="2A94DD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67860"/>
    <w:multiLevelType w:val="hybridMultilevel"/>
    <w:tmpl w:val="7E4CCE5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28"/>
    <w:rsid w:val="00000F85"/>
    <w:rsid w:val="000066FC"/>
    <w:rsid w:val="00014B5A"/>
    <w:rsid w:val="0002723A"/>
    <w:rsid w:val="000371E8"/>
    <w:rsid w:val="000922EB"/>
    <w:rsid w:val="000E4E24"/>
    <w:rsid w:val="001220D7"/>
    <w:rsid w:val="001438D2"/>
    <w:rsid w:val="001B1D56"/>
    <w:rsid w:val="001F517F"/>
    <w:rsid w:val="00211A90"/>
    <w:rsid w:val="002153C8"/>
    <w:rsid w:val="00245A28"/>
    <w:rsid w:val="002575B4"/>
    <w:rsid w:val="002669A9"/>
    <w:rsid w:val="00293E04"/>
    <w:rsid w:val="002A00C3"/>
    <w:rsid w:val="002A5F54"/>
    <w:rsid w:val="00315368"/>
    <w:rsid w:val="00322848"/>
    <w:rsid w:val="00335183"/>
    <w:rsid w:val="00342928"/>
    <w:rsid w:val="00345030"/>
    <w:rsid w:val="003765D5"/>
    <w:rsid w:val="003A1BE9"/>
    <w:rsid w:val="003B7C24"/>
    <w:rsid w:val="003D4BB5"/>
    <w:rsid w:val="003D740C"/>
    <w:rsid w:val="003F76F7"/>
    <w:rsid w:val="00480F85"/>
    <w:rsid w:val="004A1388"/>
    <w:rsid w:val="004A6208"/>
    <w:rsid w:val="004A725C"/>
    <w:rsid w:val="004B3996"/>
    <w:rsid w:val="004C78EF"/>
    <w:rsid w:val="004F5826"/>
    <w:rsid w:val="005812CB"/>
    <w:rsid w:val="005E42E4"/>
    <w:rsid w:val="00624D5B"/>
    <w:rsid w:val="00631C1A"/>
    <w:rsid w:val="0063715B"/>
    <w:rsid w:val="0067101B"/>
    <w:rsid w:val="0067247F"/>
    <w:rsid w:val="006C33A2"/>
    <w:rsid w:val="006F4706"/>
    <w:rsid w:val="00723A3F"/>
    <w:rsid w:val="007341C1"/>
    <w:rsid w:val="00752550"/>
    <w:rsid w:val="007728D8"/>
    <w:rsid w:val="00782D05"/>
    <w:rsid w:val="007B3B0E"/>
    <w:rsid w:val="007C6019"/>
    <w:rsid w:val="007D5E99"/>
    <w:rsid w:val="00821FEB"/>
    <w:rsid w:val="00826D4F"/>
    <w:rsid w:val="008952A7"/>
    <w:rsid w:val="008A2AE6"/>
    <w:rsid w:val="008C0631"/>
    <w:rsid w:val="008C2F69"/>
    <w:rsid w:val="008D1B31"/>
    <w:rsid w:val="00993755"/>
    <w:rsid w:val="00995A85"/>
    <w:rsid w:val="009A4B58"/>
    <w:rsid w:val="009A5461"/>
    <w:rsid w:val="00A0486C"/>
    <w:rsid w:val="00A24856"/>
    <w:rsid w:val="00A823FA"/>
    <w:rsid w:val="00AB2A4C"/>
    <w:rsid w:val="00B0730F"/>
    <w:rsid w:val="00B53450"/>
    <w:rsid w:val="00B870BE"/>
    <w:rsid w:val="00BD6E34"/>
    <w:rsid w:val="00C02C95"/>
    <w:rsid w:val="00C26F38"/>
    <w:rsid w:val="00C40C5A"/>
    <w:rsid w:val="00C93109"/>
    <w:rsid w:val="00C97068"/>
    <w:rsid w:val="00CA3AD9"/>
    <w:rsid w:val="00CD071B"/>
    <w:rsid w:val="00CE3FE8"/>
    <w:rsid w:val="00D331A7"/>
    <w:rsid w:val="00D44101"/>
    <w:rsid w:val="00D47F68"/>
    <w:rsid w:val="00DC72F9"/>
    <w:rsid w:val="00DE19E9"/>
    <w:rsid w:val="00E75711"/>
    <w:rsid w:val="00E9077F"/>
    <w:rsid w:val="00E91CE1"/>
    <w:rsid w:val="00EF18C9"/>
    <w:rsid w:val="00EF4C83"/>
    <w:rsid w:val="00F21B66"/>
    <w:rsid w:val="00FA52A2"/>
    <w:rsid w:val="00FB057D"/>
    <w:rsid w:val="00FC4023"/>
    <w:rsid w:val="00FE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8084"/>
  <w15:chartTrackingRefBased/>
  <w15:docId w15:val="{BF1E28E7-A2C9-4AE1-89E1-4EDEA470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4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24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A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2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emontunitedchurc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aremontunitedchur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F040-1A11-44F1-805D-83B040F9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Ketola</dc:creator>
  <cp:keywords/>
  <dc:description/>
  <cp:lastModifiedBy>Lionel Ketola</cp:lastModifiedBy>
  <cp:revision>91</cp:revision>
  <dcterms:created xsi:type="dcterms:W3CDTF">2022-03-02T16:50:00Z</dcterms:created>
  <dcterms:modified xsi:type="dcterms:W3CDTF">2022-03-03T23:43:00Z</dcterms:modified>
</cp:coreProperties>
</file>